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9C" w:rsidRPr="00950B24" w:rsidRDefault="00950B24" w:rsidP="0025459C">
      <w:pPr>
        <w:tabs>
          <w:tab w:val="left" w:pos="1315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950B24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                             </w:t>
      </w:r>
      <w:r w:rsidR="0025459C" w:rsidRPr="00950B24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950B24">
        <w:rPr>
          <w:rFonts w:ascii="Times New Roman" w:hAnsi="Times New Roman" w:cs="Times New Roman"/>
          <w:b/>
          <w:bCs/>
          <w:sz w:val="32"/>
          <w:szCs w:val="32"/>
          <w:lang w:val="kk-KZ"/>
        </w:rPr>
        <w:t>«Жолдыбай негізгі мектебі» КММ</w:t>
      </w:r>
    </w:p>
    <w:p w:rsidR="00950B24" w:rsidRDefault="00950B24" w:rsidP="0025459C">
      <w:pPr>
        <w:tabs>
          <w:tab w:val="left" w:pos="131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545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</w:t>
      </w:r>
    </w:p>
    <w:p w:rsidR="006C51C3" w:rsidRPr="0025459C" w:rsidRDefault="0025459C" w:rsidP="0025459C">
      <w:pPr>
        <w:tabs>
          <w:tab w:val="left" w:pos="1315"/>
        </w:tabs>
        <w:spacing w:after="0"/>
        <w:rPr>
          <w:rFonts w:ascii="Times New Roman" w:hAnsi="Times New Roman" w:cs="Times New Roman"/>
          <w:b/>
          <w:bCs/>
          <w:color w:val="002060"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950B2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</w:t>
      </w:r>
      <w:r w:rsidR="006C51C3" w:rsidRPr="0025459C">
        <w:rPr>
          <w:rFonts w:ascii="Times New Roman" w:hAnsi="Times New Roman" w:cs="Times New Roman"/>
          <w:b/>
          <w:bCs/>
          <w:color w:val="002060"/>
          <w:sz w:val="36"/>
          <w:szCs w:val="24"/>
          <w:lang w:val="kk-KZ"/>
        </w:rPr>
        <w:t>«</w:t>
      </w:r>
      <w:r w:rsidR="00950B24">
        <w:rPr>
          <w:rFonts w:ascii="Times New Roman" w:hAnsi="Times New Roman" w:cs="Times New Roman"/>
          <w:b/>
          <w:bCs/>
          <w:color w:val="002060"/>
          <w:sz w:val="36"/>
          <w:szCs w:val="24"/>
          <w:lang w:val="kk-KZ"/>
        </w:rPr>
        <w:t>Еркетай»  шағын орталығы</w:t>
      </w:r>
      <w:bookmarkStart w:id="0" w:name="_GoBack"/>
      <w:bookmarkEnd w:id="0"/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74C34" wp14:editId="3E432143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1828800" cy="1828800"/>
                <wp:effectExtent l="0" t="0" r="0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611" w:rsidRPr="0025459C" w:rsidRDefault="00E74611" w:rsidP="006C5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545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 Наурыз - Халықаралық аналар күні</w:t>
                            </w:r>
                            <w:r w:rsidRPr="002545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7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" filled="f" stroked="f">
                <v:textbox style="mso-fit-shape-to-text:t">
                  <w:txbxContent>
                    <w:p w:rsidR="006C51C3" w:rsidRPr="0025459C" w:rsidRDefault="006C51C3" w:rsidP="006C51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5459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8 Наурыз - Халықаралық аналар күні</w:t>
                      </w:r>
                      <w:r w:rsidRPr="0025459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51C3" w:rsidRDefault="006C51C3" w:rsidP="00AD1F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C51C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48128" cy="5158854"/>
            <wp:effectExtent l="19050" t="19050" r="19685" b="22860"/>
            <wp:docPr id="1" name="Рисунок 1" descr="http://www.logopedprofi.ru/shared/files/201403/1_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pedprofi.ru/shared/files/201403/1_25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4"/>
                    <a:stretch/>
                  </pic:blipFill>
                  <pic:spPr bwMode="auto">
                    <a:xfrm>
                      <a:off x="0" y="0"/>
                      <a:ext cx="6257676" cy="5166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1C3" w:rsidRDefault="006C51C3" w:rsidP="006C5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</w:t>
      </w:r>
    </w:p>
    <w:p w:rsidR="00950B24" w:rsidRDefault="006C51C3" w:rsidP="006C5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</w:t>
      </w:r>
      <w:r w:rsidR="0025459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</w:t>
      </w:r>
    </w:p>
    <w:p w:rsidR="006C51C3" w:rsidRPr="0025459C" w:rsidRDefault="00950B24" w:rsidP="006C51C3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Жауапты: Баймұрат А.Ә.</w:t>
      </w:r>
    </w:p>
    <w:p w:rsidR="006C51C3" w:rsidRPr="00950B24" w:rsidRDefault="00950B24" w:rsidP="00950B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                                                                         </w:t>
      </w:r>
      <w:r w:rsidR="006C51C3" w:rsidRPr="0025459C">
        <w:rPr>
          <w:rFonts w:ascii="Times New Roman" w:hAnsi="Times New Roman" w:cs="Times New Roman"/>
          <w:b/>
          <w:bCs/>
          <w:sz w:val="28"/>
          <w:szCs w:val="24"/>
          <w:lang w:val="kk-KZ"/>
        </w:rPr>
        <w:t>Тексерген</w:t>
      </w:r>
      <w:r w:rsidR="006C51C3" w:rsidRPr="00950B2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: </w:t>
      </w:r>
      <w:r w:rsidRPr="00950B2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950B2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Бркенова А.Ә.</w:t>
      </w:r>
    </w:p>
    <w:p w:rsidR="0025459C" w:rsidRDefault="0025459C" w:rsidP="006C51C3">
      <w:pPr>
        <w:tabs>
          <w:tab w:val="center" w:pos="5102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50B24" w:rsidRDefault="0025459C" w:rsidP="006C51C3">
      <w:pPr>
        <w:tabs>
          <w:tab w:val="center" w:pos="5102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</w:p>
    <w:p w:rsidR="00950B24" w:rsidRDefault="00950B24" w:rsidP="00950B24">
      <w:pPr>
        <w:tabs>
          <w:tab w:val="center" w:pos="51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06.03.2017 жыл</w:t>
      </w:r>
    </w:p>
    <w:p w:rsidR="00807BEC" w:rsidRDefault="0025459C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</w:t>
      </w:r>
      <w:r w:rsidR="000B0099" w:rsidRPr="0025459C">
        <w:rPr>
          <w:rFonts w:ascii="Times New Roman" w:hAnsi="Times New Roman" w:cs="Times New Roman"/>
          <w:b/>
          <w:bCs/>
          <w:sz w:val="28"/>
          <w:szCs w:val="24"/>
          <w:lang w:val="kk-KZ"/>
        </w:rPr>
        <w:t>8 Наурыз - Халықаралық әйелдер күні</w:t>
      </w:r>
      <w:r w:rsidR="006C51C3" w:rsidRPr="0025459C">
        <w:rPr>
          <w:rFonts w:ascii="Times New Roman" w:hAnsi="Times New Roman" w:cs="Times New Roman"/>
          <w:b/>
          <w:bCs/>
          <w:sz w:val="28"/>
          <w:szCs w:val="24"/>
          <w:lang w:val="kk-KZ"/>
        </w:rPr>
        <w:tab/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1 – бала: Той пердесін ашайық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Тойға шашу шашайық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Аналарды құрметтеп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Ән маржанын ашайық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2 – бала: Ана дейміз біріміз де аңқылдап, 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Ана дейді жас сәби де жарқылдап, 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Ана деген бәйтерегі өмірдің, 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Ана деген алтын қазық алтын бақ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(балалар аналарына сыйлық береді)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Жүргізуші: Сәлеметсіздер ме құрметті қонақтар! Қымбатты қонақтар, сүйікті аналар, әжелер, ұстаздар бүгін көктемнің алғашқы мерекесі 8 Наурыз құтты болсын! Мерекелік ертеңгілімізді тамашалауға шақырамыз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Анам менің сүйіктім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Тек өзіңе табынам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Қасымда жүрс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t xml:space="preserve">ең биікпін, 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br/>
        <w:t>Алыстасаң сағынам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Анаң болса қасында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Басқа бақыт не керек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Аналардың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t xml:space="preserve"> жүрегі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br/>
        <w:t>Мейірімді ғой керемет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Мен анамды сүйемін, 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Құшағына енемін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Мәпелеген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t xml:space="preserve"> анамды, 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br/>
        <w:t>Қуантсам деп келемін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Мәпелейді, әлдилейді, бағады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«Құлыным» деп құшағына алады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Өзгеге де, өзіне де жауапты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br/>
        <w:t>Барлығына қалай уақыт табады?!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Айналайын анашым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Аялайсың, бағасын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Сен үшін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t xml:space="preserve"> балалармен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br/>
        <w:t>Ән шырқайық бәріміз</w:t>
      </w:r>
    </w:p>
    <w:p w:rsidR="00807BEC" w:rsidRDefault="000B0099" w:rsidP="006C51C3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807BEC">
        <w:rPr>
          <w:rFonts w:ascii="Times New Roman" w:hAnsi="Times New Roman" w:cs="Times New Roman"/>
          <w:b/>
          <w:sz w:val="28"/>
          <w:szCs w:val="24"/>
          <w:lang w:val="kk-KZ"/>
        </w:rPr>
        <w:t>Ән: «Аналар мерекесі»</w:t>
      </w:r>
    </w:p>
    <w:p w:rsidR="00950B24" w:rsidRDefault="000B0099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Бір бала ортаға шығады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- Алло, әже? Мерекеңізбен құттықтаймын. Айтатын әнім, беретін гүлім бар. Әжетай, сені жақсы көремін - д</w:t>
      </w:r>
      <w:r w:rsidR="006C51C3" w:rsidRPr="0025459C">
        <w:rPr>
          <w:rFonts w:ascii="Times New Roman" w:hAnsi="Times New Roman" w:cs="Times New Roman"/>
          <w:sz w:val="28"/>
          <w:szCs w:val="24"/>
          <w:lang w:val="kk-KZ"/>
        </w:rPr>
        <w:t>еп.Ақырын құлағына сыбырлаймын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Жақсы көреді әжелерін, 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Ойыншықтар да әпереді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lastRenderedPageBreak/>
        <w:t xml:space="preserve">Балабақшаға да әкеледі, 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Жақсы қандай әжелері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Әлпештеген аялаған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Ақ сүт берген апатайым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Сәлем жазып бүгін саған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Мейрамымен құттықтаймын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950B24"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="00950B24" w:rsidRPr="00950B2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Інжу-Маржан </w:t>
      </w:r>
      <w:r w:rsidRPr="00950B2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950B24" w:rsidRDefault="000B0099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25459C">
        <w:rPr>
          <w:rFonts w:ascii="Times New Roman" w:hAnsi="Times New Roman" w:cs="Times New Roman"/>
          <w:sz w:val="28"/>
          <w:szCs w:val="24"/>
          <w:lang w:val="kk-KZ"/>
        </w:rPr>
        <w:t>Мені жақсы көреді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Күндей күліп келеді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Көп ертегі біледі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Маған айтып береді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Ойын: «Әжемнің жібі»</w:t>
      </w:r>
    </w:p>
    <w:p w:rsidR="00807BEC" w:rsidRDefault="00807BEC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</w:p>
    <w:p w:rsidR="00950B24" w:rsidRPr="00950B24" w:rsidRDefault="00950B24" w:rsidP="006C51C3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50B24">
        <w:rPr>
          <w:rFonts w:ascii="Times New Roman" w:hAnsi="Times New Roman" w:cs="Times New Roman"/>
          <w:b/>
          <w:sz w:val="28"/>
          <w:szCs w:val="24"/>
          <w:lang w:val="kk-KZ"/>
        </w:rPr>
        <w:t>Айсәуле</w:t>
      </w:r>
      <w:r w:rsidR="000B0099" w:rsidRPr="00950B24">
        <w:rPr>
          <w:rFonts w:ascii="Times New Roman" w:hAnsi="Times New Roman" w:cs="Times New Roman"/>
          <w:b/>
          <w:sz w:val="28"/>
          <w:szCs w:val="24"/>
          <w:lang w:val="kk-KZ"/>
        </w:rPr>
        <w:t xml:space="preserve">: </w:t>
      </w:r>
    </w:p>
    <w:p w:rsidR="00950B24" w:rsidRDefault="000B0099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25459C">
        <w:rPr>
          <w:rFonts w:ascii="Times New Roman" w:hAnsi="Times New Roman" w:cs="Times New Roman"/>
          <w:sz w:val="28"/>
          <w:szCs w:val="24"/>
          <w:lang w:val="kk-KZ"/>
        </w:rPr>
        <w:t>Мен кішкентай үй әулиемін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Шақыр мені үйге сен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Ешкімді кіргізбей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</w:p>
    <w:p w:rsidR="00807BEC" w:rsidRDefault="00950B24" w:rsidP="006C51C3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50B24">
        <w:rPr>
          <w:rFonts w:ascii="Times New Roman" w:hAnsi="Times New Roman" w:cs="Times New Roman"/>
          <w:b/>
          <w:sz w:val="28"/>
          <w:szCs w:val="24"/>
          <w:lang w:val="kk-KZ"/>
        </w:rPr>
        <w:t>Махаббат: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t>Тазалық жүргізем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Әжелер мен аналарға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Көмектесемін мен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Құттықтап әжелерді, қыздарды және аналарды.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Күнде, күнде күн сәулесі, 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="000B0099" w:rsidRPr="00950B24">
        <w:rPr>
          <w:rFonts w:ascii="Times New Roman" w:hAnsi="Times New Roman" w:cs="Times New Roman"/>
          <w:b/>
          <w:sz w:val="28"/>
          <w:szCs w:val="24"/>
          <w:lang w:val="kk-KZ"/>
        </w:rPr>
        <w:t>Ән: «Ақ мамам»</w:t>
      </w:r>
    </w:p>
    <w:p w:rsidR="00807BEC" w:rsidRDefault="000B0099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="00950B24" w:rsidRPr="00807BEC">
        <w:rPr>
          <w:rFonts w:ascii="Times New Roman" w:hAnsi="Times New Roman" w:cs="Times New Roman"/>
          <w:b/>
          <w:sz w:val="28"/>
          <w:szCs w:val="24"/>
          <w:lang w:val="kk-KZ"/>
        </w:rPr>
        <w:t>Тәрбиеші</w:t>
      </w:r>
      <w:r w:rsidRPr="00807BE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807BEC" w:rsidRDefault="000B0099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Ойыннан келген Әйгерім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Қуыршағын іздейді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Столдың астынан тапты да, 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Хал сұрауды көздеді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Қызым, менің қалайсың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Томсырайып қарайсың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 xml:space="preserve">Қарның ашып отырмай, 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Тамақ ішсең жарайсың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="00950B24" w:rsidRPr="00950B24">
        <w:rPr>
          <w:rFonts w:ascii="Times New Roman" w:hAnsi="Times New Roman" w:cs="Times New Roman"/>
          <w:b/>
          <w:sz w:val="28"/>
          <w:szCs w:val="24"/>
          <w:lang w:val="kk-KZ"/>
        </w:rPr>
        <w:t>Тәрбиеші</w:t>
      </w:r>
      <w:r w:rsidRPr="00950B2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lastRenderedPageBreak/>
        <w:t xml:space="preserve">Анасының артынан, 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Аптығып әже кіреді.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Ол – дағы өз қызының</w:t>
      </w:r>
      <w:r w:rsidRPr="0025459C">
        <w:rPr>
          <w:rFonts w:ascii="Times New Roman" w:hAnsi="Times New Roman" w:cs="Times New Roman"/>
          <w:sz w:val="28"/>
          <w:szCs w:val="24"/>
          <w:lang w:val="kk-KZ"/>
        </w:rPr>
        <w:br/>
        <w:t>Қалын сұрап білед</w:t>
      </w:r>
      <w:r w:rsidR="00950B24">
        <w:rPr>
          <w:rFonts w:ascii="Times New Roman" w:hAnsi="Times New Roman" w:cs="Times New Roman"/>
          <w:sz w:val="28"/>
          <w:szCs w:val="24"/>
          <w:lang w:val="kk-KZ"/>
        </w:rPr>
        <w:t>і -дей отыра  «Ақ әжем » әнін қабыл алыңыздар</w:t>
      </w:r>
    </w:p>
    <w:p w:rsidR="00572A55" w:rsidRPr="0025459C" w:rsidRDefault="00950B24" w:rsidP="006C51C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br/>
      </w:r>
      <w:r w:rsidR="00807BEC" w:rsidRPr="00807BEC">
        <w:rPr>
          <w:rFonts w:ascii="Times New Roman" w:hAnsi="Times New Roman" w:cs="Times New Roman"/>
          <w:b/>
          <w:sz w:val="28"/>
          <w:szCs w:val="24"/>
          <w:lang w:val="kk-KZ"/>
        </w:rPr>
        <w:t>Тәрбиеші:</w:t>
      </w:r>
      <w:r w:rsidR="00807BE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Балалар  аналарына , әжелеріне аналған өз қолдарымен жасаған сыйлықтарын табыс етеді</w:t>
      </w:r>
      <w:r w:rsidR="000B0099" w:rsidRPr="00807BEC">
        <w:rPr>
          <w:rFonts w:ascii="Times New Roman" w:hAnsi="Times New Roman" w:cs="Times New Roman"/>
          <w:sz w:val="28"/>
          <w:szCs w:val="24"/>
          <w:lang w:val="kk-KZ"/>
        </w:rPr>
        <w:br/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t>Ойын «Жеміс - жидектер»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Ойын біткен соң кастрөлдің ішінен кәмпиттер т.б. сыйлықтар шығады</w:t>
      </w:r>
      <w:r w:rsidR="000B0099" w:rsidRPr="0025459C">
        <w:rPr>
          <w:rFonts w:ascii="Times New Roman" w:hAnsi="Times New Roman" w:cs="Times New Roman"/>
          <w:sz w:val="28"/>
          <w:szCs w:val="24"/>
          <w:lang w:val="kk-KZ"/>
        </w:rPr>
        <w:br/>
        <w:t>Жүргізуші: Ертеңгілігімізді тамашалағандарыңыз үшін рақмет.Сау болыңыздар!</w:t>
      </w:r>
    </w:p>
    <w:sectPr w:rsidR="00572A55" w:rsidRPr="0025459C" w:rsidSect="00950B24">
      <w:pgSz w:w="11906" w:h="16838"/>
      <w:pgMar w:top="851" w:right="851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57" w:rsidRDefault="00A73557" w:rsidP="00950B24">
      <w:pPr>
        <w:spacing w:after="0" w:line="240" w:lineRule="auto"/>
      </w:pPr>
      <w:r>
        <w:separator/>
      </w:r>
    </w:p>
  </w:endnote>
  <w:endnote w:type="continuationSeparator" w:id="0">
    <w:p w:rsidR="00A73557" w:rsidRDefault="00A73557" w:rsidP="009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57" w:rsidRDefault="00A73557" w:rsidP="00950B24">
      <w:pPr>
        <w:spacing w:after="0" w:line="240" w:lineRule="auto"/>
      </w:pPr>
      <w:r>
        <w:separator/>
      </w:r>
    </w:p>
  </w:footnote>
  <w:footnote w:type="continuationSeparator" w:id="0">
    <w:p w:rsidR="00A73557" w:rsidRDefault="00A73557" w:rsidP="00950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C5"/>
    <w:rsid w:val="00082F52"/>
    <w:rsid w:val="000B0099"/>
    <w:rsid w:val="0025459C"/>
    <w:rsid w:val="00534765"/>
    <w:rsid w:val="00572A55"/>
    <w:rsid w:val="006C51C3"/>
    <w:rsid w:val="00807BEC"/>
    <w:rsid w:val="00950B24"/>
    <w:rsid w:val="00A73557"/>
    <w:rsid w:val="00AD1FDF"/>
    <w:rsid w:val="00E74611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B24"/>
  </w:style>
  <w:style w:type="paragraph" w:styleId="a7">
    <w:name w:val="footer"/>
    <w:basedOn w:val="a"/>
    <w:link w:val="a8"/>
    <w:uiPriority w:val="99"/>
    <w:unhideWhenUsed/>
    <w:rsid w:val="009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B24"/>
  </w:style>
  <w:style w:type="paragraph" w:styleId="a7">
    <w:name w:val="footer"/>
    <w:basedOn w:val="a"/>
    <w:link w:val="a8"/>
    <w:uiPriority w:val="99"/>
    <w:unhideWhenUsed/>
    <w:rsid w:val="009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6961-4AE1-474B-B84F-08B20720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Айнагуль</cp:lastModifiedBy>
  <cp:revision>10</cp:revision>
  <cp:lastPrinted>2017-03-29T06:08:00Z</cp:lastPrinted>
  <dcterms:created xsi:type="dcterms:W3CDTF">2016-03-23T12:19:00Z</dcterms:created>
  <dcterms:modified xsi:type="dcterms:W3CDTF">2017-03-29T06:39:00Z</dcterms:modified>
</cp:coreProperties>
</file>